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E6A88" w14:textId="77777777" w:rsidR="00553C20" w:rsidRPr="00841B63" w:rsidRDefault="00DB181D" w:rsidP="00F070B5">
      <w:pPr>
        <w:spacing w:line="360" w:lineRule="auto"/>
        <w:ind w:firstLineChars="1694" w:firstLine="3388"/>
        <w:jc w:val="left"/>
        <w:rPr>
          <w:rFonts w:ascii="굴림" w:eastAsia="굴림" w:hAnsi="굴림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4D53E4" wp14:editId="44982154">
            <wp:simplePos x="0" y="0"/>
            <wp:positionH relativeFrom="column">
              <wp:posOffset>5147310</wp:posOffset>
            </wp:positionH>
            <wp:positionV relativeFrom="paragraph">
              <wp:posOffset>-104402</wp:posOffset>
            </wp:positionV>
            <wp:extent cx="1329055" cy="396128"/>
            <wp:effectExtent l="0" t="0" r="4445" b="444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B5">
        <w:rPr>
          <w:rFonts w:ascii="굴림" w:eastAsia="굴림" w:hAnsi="굴림" w:hint="eastAsia"/>
          <w:b/>
          <w:sz w:val="40"/>
          <w:szCs w:val="40"/>
        </w:rPr>
        <w:t>입</w:t>
      </w:r>
      <w:r w:rsidR="00FE74AB" w:rsidRPr="00841B63">
        <w:rPr>
          <w:rFonts w:ascii="굴림" w:eastAsia="굴림" w:hAnsi="굴림" w:hint="eastAsia"/>
          <w:b/>
          <w:sz w:val="40"/>
          <w:szCs w:val="40"/>
        </w:rPr>
        <w:t xml:space="preserve"> 사 지 원 서</w:t>
      </w:r>
    </w:p>
    <w:tbl>
      <w:tblPr>
        <w:tblW w:w="107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2"/>
        <w:gridCol w:w="460"/>
        <w:gridCol w:w="20"/>
        <w:gridCol w:w="547"/>
        <w:gridCol w:w="73"/>
        <w:gridCol w:w="62"/>
        <w:gridCol w:w="64"/>
        <w:gridCol w:w="368"/>
        <w:gridCol w:w="11"/>
        <w:gridCol w:w="540"/>
        <w:gridCol w:w="58"/>
        <w:gridCol w:w="384"/>
        <w:gridCol w:w="463"/>
        <w:gridCol w:w="245"/>
        <w:gridCol w:w="426"/>
        <w:gridCol w:w="282"/>
        <w:gridCol w:w="285"/>
        <w:gridCol w:w="638"/>
        <w:gridCol w:w="70"/>
        <w:gridCol w:w="278"/>
        <w:gridCol w:w="77"/>
        <w:gridCol w:w="354"/>
        <w:gridCol w:w="284"/>
        <w:gridCol w:w="351"/>
        <w:gridCol w:w="635"/>
        <w:gridCol w:w="148"/>
        <w:gridCol w:w="267"/>
        <w:gridCol w:w="441"/>
        <w:gridCol w:w="567"/>
        <w:gridCol w:w="595"/>
        <w:gridCol w:w="7"/>
        <w:gridCol w:w="1090"/>
        <w:gridCol w:w="16"/>
      </w:tblGrid>
      <w:tr w:rsidR="000E171B" w:rsidRPr="001D1101" w14:paraId="273A7D72" w14:textId="77777777" w:rsidTr="009B3E81">
        <w:trPr>
          <w:gridAfter w:val="1"/>
          <w:wAfter w:w="16" w:type="dxa"/>
          <w:cantSplit/>
          <w:trHeight w:val="324"/>
          <w:jc w:val="center"/>
        </w:trPr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079AE56" w14:textId="77777777" w:rsidR="000E171B" w:rsidRPr="007120D3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지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원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분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야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1E54B" w14:textId="77777777" w:rsidR="000E171B" w:rsidRPr="007120D3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665618" w14:textId="77777777" w:rsidR="000E171B" w:rsidRPr="001D1101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지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원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경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로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CDA1" w14:textId="77777777" w:rsidR="000E171B" w:rsidRPr="001D1101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E171B" w:rsidRPr="001D1101" w14:paraId="0D7160E2" w14:textId="77777777" w:rsidTr="009B3E81">
        <w:trPr>
          <w:gridAfter w:val="1"/>
          <w:wAfter w:w="16" w:type="dxa"/>
          <w:cantSplit/>
          <w:trHeight w:val="324"/>
          <w:jc w:val="center"/>
        </w:trPr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9EB3DE2" w14:textId="77777777" w:rsidR="000E171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입사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가능일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B4CF" w14:textId="77777777" w:rsidR="000E171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C723B65" w14:textId="77777777" w:rsidR="000E171B" w:rsidRPr="001D1101" w:rsidRDefault="00AB00F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희망직급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/</w:t>
            </w:r>
            <w:r w:rsidR="0004681F"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</w:t>
            </w:r>
            <w:r w:rsidR="000E17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D757F" w14:textId="77777777" w:rsidR="000E171B" w:rsidRPr="00AB00F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</w:tr>
      <w:tr w:rsidR="00CF27A7" w:rsidRPr="001D1101" w14:paraId="43118811" w14:textId="77777777" w:rsidTr="001F3417">
        <w:trPr>
          <w:gridAfter w:val="1"/>
          <w:wAfter w:w="16" w:type="dxa"/>
          <w:cantSplit/>
          <w:trHeight w:val="93"/>
          <w:jc w:val="center"/>
        </w:trPr>
        <w:tc>
          <w:tcPr>
            <w:tcW w:w="1782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9E661D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4039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6CB4CF" w14:textId="77777777" w:rsidR="00CF27A7" w:rsidRPr="007120D3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612478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C0DD11" w14:textId="77777777" w:rsidR="00CF27A7" w:rsidRPr="007120D3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EDCE56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2027086D" w14:textId="77777777" w:rsidTr="00CF1C81">
        <w:trPr>
          <w:gridAfter w:val="1"/>
          <w:wAfter w:w="16" w:type="dxa"/>
          <w:cantSplit/>
          <w:trHeight w:hRule="exact" w:val="448"/>
          <w:jc w:val="center"/>
        </w:trPr>
        <w:tc>
          <w:tcPr>
            <w:tcW w:w="1782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DD151" w14:textId="77777777" w:rsidR="007B61FB" w:rsidRPr="001D1101" w:rsidRDefault="007B61FB" w:rsidP="00CF27A7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>
              <w:rPr>
                <w:rFonts w:ascii="새굴림" w:eastAsia="새굴림" w:hAnsi="새굴림" w:hint="eastAsia"/>
                <w:sz w:val="18"/>
                <w:szCs w:val="18"/>
              </w:rPr>
              <w:t>사</w:t>
            </w:r>
            <w:r w:rsidRPr="001D1101">
              <w:rPr>
                <w:rFonts w:ascii="새굴림" w:eastAsia="새굴림" w:hAnsi="새굴림" w:hint="eastAsia"/>
                <w:sz w:val="18"/>
                <w:szCs w:val="18"/>
              </w:rPr>
              <w:t xml:space="preserve">  진</w:t>
            </w:r>
            <w:proofErr w:type="gramEnd"/>
          </w:p>
          <w:p w14:paraId="4B73BB6F" w14:textId="77777777" w:rsidR="007B61FB" w:rsidRPr="001D1101" w:rsidRDefault="007B61FB" w:rsidP="00CF27A7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D1101">
              <w:rPr>
                <w:rFonts w:ascii="새굴림" w:eastAsia="새굴림" w:hAnsi="새굴림"/>
                <w:sz w:val="18"/>
                <w:szCs w:val="18"/>
              </w:rPr>
              <w:t xml:space="preserve">3. 5 </w:t>
            </w:r>
            <w:r w:rsidRPr="001D1101">
              <w:rPr>
                <w:rFonts w:ascii="새굴림" w:eastAsia="새굴림" w:hAnsi="새굴림" w:hint="eastAsia"/>
                <w:sz w:val="18"/>
                <w:szCs w:val="18"/>
              </w:rPr>
              <w:t>X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D1101">
              <w:rPr>
                <w:rFonts w:ascii="새굴림" w:eastAsia="새굴림" w:hAnsi="새굴림"/>
                <w:sz w:val="18"/>
                <w:szCs w:val="18"/>
              </w:rPr>
              <w:t>4.5</w:t>
            </w: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1EA7534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9F2A9B" w14:textId="77777777" w:rsidR="007B61FB" w:rsidRPr="007120D3" w:rsidRDefault="007B61FB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명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한글)</w:t>
            </w:r>
          </w:p>
        </w:tc>
        <w:tc>
          <w:tcPr>
            <w:tcW w:w="22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2034" w14:textId="77777777" w:rsidR="007B61FB" w:rsidRPr="007120D3" w:rsidRDefault="007B61FB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0A1E97" w14:textId="77777777" w:rsidR="007B61FB" w:rsidRPr="007120D3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명 (한자)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D6F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03440AED" w14:textId="77777777" w:rsidTr="00CF1C81">
        <w:trPr>
          <w:gridAfter w:val="1"/>
          <w:wAfter w:w="16" w:type="dxa"/>
          <w:cantSplit/>
          <w:trHeight w:hRule="exact" w:val="426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B13EB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7DB70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6A32F3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성명 </w:t>
            </w: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>(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여권영문)</w:t>
            </w:r>
          </w:p>
        </w:tc>
        <w:tc>
          <w:tcPr>
            <w:tcW w:w="222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17742" w14:textId="77777777" w:rsidR="007B61FB" w:rsidRPr="007120D3" w:rsidRDefault="007B61FB" w:rsidP="007B61FB">
            <w:pPr>
              <w:pStyle w:val="a3"/>
              <w:wordWrap/>
              <w:jc w:val="right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B8F6CB" w14:textId="77777777" w:rsidR="007B61FB" w:rsidRPr="007120D3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09F17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769AA02B" w14:textId="77777777" w:rsidTr="00CF1C81">
        <w:trPr>
          <w:gridAfter w:val="1"/>
          <w:wAfter w:w="16" w:type="dxa"/>
          <w:cantSplit/>
          <w:trHeight w:hRule="exact" w:val="418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3EA35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1CD15D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498D306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생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년월일</w:t>
            </w:r>
          </w:p>
        </w:tc>
        <w:tc>
          <w:tcPr>
            <w:tcW w:w="222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458C8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만  세</w:t>
            </w:r>
            <w:proofErr w:type="gramEnd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2ED510" w14:textId="77777777" w:rsidR="007B61FB" w:rsidRPr="007120D3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집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전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화</w:t>
            </w:r>
          </w:p>
        </w:tc>
        <w:tc>
          <w:tcPr>
            <w:tcW w:w="29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8994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13B28930" w14:textId="77777777" w:rsidTr="00CF1C81">
        <w:trPr>
          <w:gridAfter w:val="1"/>
          <w:wAfter w:w="16" w:type="dxa"/>
          <w:cantSplit/>
          <w:trHeight w:hRule="exact" w:val="425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F94AC" w14:textId="77777777" w:rsidR="007B61FB" w:rsidRPr="001D1101" w:rsidRDefault="007B61FB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7587B" w14:textId="77777777" w:rsidR="007B61FB" w:rsidRPr="001D1101" w:rsidRDefault="007B61FB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0A6A42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휴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대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폰</w:t>
            </w:r>
          </w:p>
        </w:tc>
        <w:tc>
          <w:tcPr>
            <w:tcW w:w="704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3E51" w14:textId="77777777" w:rsidR="007B61FB" w:rsidRPr="001D1101" w:rsidRDefault="007B61FB" w:rsidP="00E2039C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</w:p>
        </w:tc>
      </w:tr>
      <w:tr w:rsidR="0004681F" w:rsidRPr="001D1101" w14:paraId="05CC1092" w14:textId="77777777" w:rsidTr="00D21C66">
        <w:trPr>
          <w:gridAfter w:val="1"/>
          <w:wAfter w:w="16" w:type="dxa"/>
          <w:cantSplit/>
          <w:trHeight w:hRule="exact" w:val="416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AF29" w14:textId="77777777" w:rsidR="0004681F" w:rsidRPr="001D1101" w:rsidRDefault="0004681F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D7EA0" w14:textId="77777777" w:rsidR="0004681F" w:rsidRPr="001D1101" w:rsidRDefault="0004681F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CFABF3" w14:textId="77777777" w:rsidR="0004681F" w:rsidRPr="007120D3" w:rsidRDefault="0004681F" w:rsidP="007B61FB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현 주 소</w:t>
            </w:r>
          </w:p>
        </w:tc>
        <w:tc>
          <w:tcPr>
            <w:tcW w:w="704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4B5C" w14:textId="77777777" w:rsidR="0004681F" w:rsidRPr="007B61FB" w:rsidRDefault="0004681F" w:rsidP="00E2039C">
            <w:pPr>
              <w:pStyle w:val="a3"/>
              <w:wordWrap/>
              <w:rPr>
                <w:rFonts w:ascii="새굴림" w:eastAsia="새굴림" w:hAnsi="새굴림"/>
                <w:b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sz w:val="18"/>
                <w:szCs w:val="18"/>
              </w:rPr>
              <w:t xml:space="preserve"> </w:t>
            </w:r>
          </w:p>
        </w:tc>
      </w:tr>
      <w:tr w:rsidR="00762D24" w:rsidRPr="001D1101" w14:paraId="3DF02AC8" w14:textId="77777777" w:rsidTr="00CF27A7">
        <w:trPr>
          <w:gridAfter w:val="1"/>
          <w:wAfter w:w="16" w:type="dxa"/>
          <w:cantSplit/>
          <w:trHeight w:hRule="exact" w:val="95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A4662B" w14:textId="77777777" w:rsidR="00762D24" w:rsidRPr="001D1101" w:rsidRDefault="00762D24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5708335E" w14:textId="77777777" w:rsidTr="009B3E81">
        <w:trPr>
          <w:gridAfter w:val="1"/>
          <w:wAfter w:w="16" w:type="dxa"/>
          <w:cantSplit/>
          <w:trHeight w:val="266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1A6061C" w14:textId="77777777" w:rsidR="009B3E81" w:rsidRPr="007120D3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학력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45421B" w14:textId="77777777" w:rsidR="009B3E81" w:rsidRPr="007120D3" w:rsidRDefault="009B3E81" w:rsidP="009A15BA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05C8CC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5F4FC6C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848B8F" w14:textId="77777777" w:rsidR="009B3E81" w:rsidRPr="007120D3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ABBFF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3B17AD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소재지</w:t>
            </w:r>
          </w:p>
        </w:tc>
      </w:tr>
      <w:tr w:rsidR="009B3E81" w:rsidRPr="001D1101" w14:paraId="2B7C9AF9" w14:textId="77777777" w:rsidTr="009B3E81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A79016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4F8E41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3F6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CF0A57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C7CC1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AC718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고등학교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48211" w14:textId="77777777" w:rsidR="009B3E81" w:rsidRPr="001D1101" w:rsidRDefault="009B3E81" w:rsidP="00C43877">
            <w:pPr>
              <w:pStyle w:val="a3"/>
              <w:tabs>
                <w:tab w:val="clear" w:pos="800"/>
                <w:tab w:val="left" w:pos="1111"/>
              </w:tabs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     계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E8F4F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EF7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B2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41A0490E" w14:textId="77777777" w:rsidTr="009B3E81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5200CC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2F570BE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2AC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202ED2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0FC12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2E07A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대학교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AB364" w14:textId="77777777" w:rsidR="009B3E81" w:rsidRPr="001D110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0D2AD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E66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E09F0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464A1580" w14:textId="77777777" w:rsidTr="009B3E81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1F6425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51B2E9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97BD1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2005C6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8B8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51E1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학원(석사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DFB4" w14:textId="77777777" w:rsidR="009B3E81" w:rsidRPr="001D110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FAB9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/재학/휴학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4481F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C0F3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7FE1774A" w14:textId="77777777" w:rsidTr="009B3E81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27A692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32DE510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96F3A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ECEACC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F12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F302" w14:textId="77777777" w:rsidR="009B3E8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학원(박사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7C07" w14:textId="77777777" w:rsidR="009B3E8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EC63" w14:textId="77777777" w:rsidR="009B3E8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/재학/휴학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F759E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E91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2BF9694B" w14:textId="77777777" w:rsidTr="00CF27A7">
        <w:trPr>
          <w:gridAfter w:val="1"/>
          <w:wAfter w:w="16" w:type="dxa"/>
          <w:cantSplit/>
          <w:trHeight w:hRule="exact" w:val="95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AA5131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77D8D974" w14:textId="77777777" w:rsidTr="009B3E81">
        <w:trPr>
          <w:gridAfter w:val="1"/>
          <w:wAfter w:w="16" w:type="dxa"/>
          <w:cantSplit/>
          <w:trHeight w:val="345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492755" w14:textId="77777777" w:rsidR="00C43877" w:rsidRPr="00640D50" w:rsidRDefault="00C43877" w:rsidP="00640D50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경력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76AD7E" w14:textId="77777777" w:rsidR="00C43877" w:rsidRPr="009860B6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9860B6">
              <w:rPr>
                <w:rFonts w:ascii="새굴림" w:eastAsia="새굴림" w:hAnsi="새굴림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AEA646E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1BCFDE" w14:textId="77777777" w:rsidR="00C43877" w:rsidRPr="007120D3" w:rsidRDefault="00C43877" w:rsidP="009A15BA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부서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022D85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993829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담 당 업 무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0C45A6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최종연봉</w:t>
            </w:r>
          </w:p>
        </w:tc>
      </w:tr>
      <w:tr w:rsidR="00E2039C" w:rsidRPr="001D1101" w14:paraId="1925C585" w14:textId="77777777" w:rsidTr="009B3E81">
        <w:trPr>
          <w:gridAfter w:val="1"/>
          <w:wAfter w:w="16" w:type="dxa"/>
          <w:cantSplit/>
          <w:trHeight w:val="334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51B2369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D2A5F1F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D1EC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752447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6D98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23BA" w14:textId="77777777" w:rsidR="00E2039C" w:rsidRPr="001D1101" w:rsidRDefault="00E2039C" w:rsidP="00E6436C">
            <w:pPr>
              <w:pStyle w:val="a3"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9528" w14:textId="77777777" w:rsidR="00E2039C" w:rsidRPr="001D1101" w:rsidRDefault="00E2039C" w:rsidP="0025136F">
            <w:pPr>
              <w:pStyle w:val="a3"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069" w14:textId="77777777" w:rsidR="00E2039C" w:rsidRPr="001D1101" w:rsidRDefault="00E2039C" w:rsidP="0025136F">
            <w:pPr>
              <w:pStyle w:val="a3"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706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D30" w14:textId="77777777" w:rsidR="00E2039C" w:rsidRPr="001D1101" w:rsidRDefault="00E2039C" w:rsidP="00E6436C">
            <w:pPr>
              <w:pStyle w:val="a3"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3EBD7F9F" w14:textId="77777777" w:rsidTr="009B3E81">
        <w:trPr>
          <w:gridAfter w:val="1"/>
          <w:wAfter w:w="16" w:type="dxa"/>
          <w:cantSplit/>
          <w:trHeight w:val="440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91732F1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A0A2728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210B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3971F9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222C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94C1" w14:textId="77777777" w:rsidR="00E2039C" w:rsidRPr="001D1101" w:rsidRDefault="00E2039C" w:rsidP="00E6436C">
            <w:pPr>
              <w:pStyle w:val="a3"/>
              <w:wordWrap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6E61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56E8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0B0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BB0C" w14:textId="77777777" w:rsidR="00E2039C" w:rsidRPr="001D1101" w:rsidRDefault="00E2039C" w:rsidP="00E6436C">
            <w:pPr>
              <w:pStyle w:val="a3"/>
              <w:wordWrap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5FD94117" w14:textId="77777777" w:rsidTr="009B3E81">
        <w:trPr>
          <w:gridAfter w:val="1"/>
          <w:wAfter w:w="16" w:type="dxa"/>
          <w:cantSplit/>
          <w:trHeight w:val="419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D5BC73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B3868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FC333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05811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F442B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6DDBF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59DBC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11BB8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16DA9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8C422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4F709E0E" w14:textId="77777777" w:rsidTr="009B3E81">
        <w:trPr>
          <w:gridAfter w:val="1"/>
          <w:wAfter w:w="16" w:type="dxa"/>
          <w:cantSplit/>
          <w:trHeight w:val="480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A2E932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0D8F4D7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8F22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C0D995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DA06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C72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EC59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3A2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C004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03B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0BDD51D9" w14:textId="77777777" w:rsidTr="00CF27A7">
        <w:trPr>
          <w:gridAfter w:val="1"/>
          <w:wAfter w:w="16" w:type="dxa"/>
          <w:cantSplit/>
          <w:trHeight w:hRule="exact" w:val="95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6C4D46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29051A5" w14:textId="77777777" w:rsidTr="001F3417">
        <w:trPr>
          <w:gridAfter w:val="1"/>
          <w:wAfter w:w="16" w:type="dxa"/>
          <w:cantSplit/>
          <w:trHeight w:val="215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999606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교육</w:t>
            </w:r>
          </w:p>
          <w:p w14:paraId="531D33C1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22574935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자격</w:t>
            </w:r>
            <w:r w:rsidRPr="007120D3"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증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A044C8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취득 기간</w:t>
            </w:r>
          </w:p>
        </w:tc>
        <w:tc>
          <w:tcPr>
            <w:tcW w:w="3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7B6DEB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교육명</w:t>
            </w:r>
            <w:proofErr w:type="spellEnd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34B23A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A63D73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발행처</w:t>
            </w:r>
          </w:p>
        </w:tc>
      </w:tr>
      <w:tr w:rsidR="00C43877" w:rsidRPr="001D1101" w14:paraId="4422D9B4" w14:textId="77777777" w:rsidTr="001F3417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599244C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24D06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1E215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AFFB2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00EC2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F463E70" w14:textId="77777777" w:rsidTr="001F3417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6B532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1FAB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CC149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FCFD4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4EEB5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75FA76B1" w14:textId="77777777" w:rsidTr="001F3417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D640BA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205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CC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5E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A70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20135A24" w14:textId="77777777" w:rsidTr="001F3417">
        <w:trPr>
          <w:gridAfter w:val="1"/>
          <w:wAfter w:w="16" w:type="dxa"/>
          <w:cantSplit/>
          <w:trHeight w:val="113"/>
          <w:jc w:val="center"/>
        </w:trPr>
        <w:tc>
          <w:tcPr>
            <w:tcW w:w="68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A855D2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F113F5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78077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27FC44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705AEE5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27FCB28E" w14:textId="77777777" w:rsidTr="00C43877">
        <w:trPr>
          <w:gridAfter w:val="1"/>
          <w:wAfter w:w="16" w:type="dxa"/>
          <w:cantSplit/>
          <w:trHeight w:val="270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75CD7A" w14:textId="77777777" w:rsidR="00C43877" w:rsidRPr="007E6519" w:rsidRDefault="00C43877" w:rsidP="00640D50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상벌</w:t>
            </w: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589637" w14:textId="77777777" w:rsidR="00C43877" w:rsidRPr="007120D3" w:rsidRDefault="00C43877" w:rsidP="00343210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1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878E1A" w14:textId="77777777" w:rsidR="00C43877" w:rsidRPr="007120D3" w:rsidRDefault="00C43877" w:rsidP="00343210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명칭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F635849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3E9E05" w14:textId="77777777" w:rsidR="00C43877" w:rsidRPr="00B917C7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40F3D2" w14:textId="77777777" w:rsidR="00C43877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병</w:t>
            </w:r>
          </w:p>
          <w:p w14:paraId="48D67623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역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667EF50E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복무구분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F9D8" w14:textId="77777777" w:rsidR="00C43877" w:rsidRPr="007120D3" w:rsidRDefault="00C43877" w:rsidP="009860B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C43877" w:rsidRPr="001D1101" w14:paraId="1811ED1A" w14:textId="77777777" w:rsidTr="00C43877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45AB852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E73F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4455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7905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36B6AB" w14:textId="77777777" w:rsidR="00C43877" w:rsidRPr="00B917C7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A8FB9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E385843" w14:textId="77777777" w:rsidR="00C43877" w:rsidRPr="001D1101" w:rsidRDefault="00C43877" w:rsidP="009860B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FB0D" w14:textId="77777777" w:rsidR="00C43877" w:rsidRPr="001D1101" w:rsidRDefault="00C43877" w:rsidP="00E2039C">
            <w:pPr>
              <w:pStyle w:val="a3"/>
              <w:wordWrap/>
              <w:spacing w:line="240" w:lineRule="auto"/>
              <w:ind w:firstLineChars="299" w:firstLine="538"/>
              <w:jc w:val="left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780195E1" w14:textId="77777777" w:rsidTr="00C43877">
        <w:trPr>
          <w:gridAfter w:val="1"/>
          <w:wAfter w:w="16" w:type="dxa"/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C1CDF3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8C09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2E47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580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F9A0BF" w14:textId="77777777" w:rsidR="00C43877" w:rsidRPr="00B917C7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7CE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04047A34" w14:textId="77777777" w:rsidR="00C43877" w:rsidRPr="009860B6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9860B6">
              <w:rPr>
                <w:rFonts w:ascii="새굴림" w:eastAsia="새굴림" w:hAnsi="새굴림"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0D17E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75FD707A" w14:textId="77777777" w:rsidTr="00CF27A7">
        <w:trPr>
          <w:gridAfter w:val="1"/>
          <w:wAfter w:w="16" w:type="dxa"/>
          <w:cantSplit/>
          <w:trHeight w:hRule="exact" w:val="95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DFC109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8127A15" w14:textId="77777777" w:rsidTr="001F3417">
        <w:trPr>
          <w:gridAfter w:val="1"/>
          <w:wAfter w:w="16" w:type="dxa"/>
          <w:cantSplit/>
          <w:trHeight w:val="191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D0DC0D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외</w:t>
            </w:r>
          </w:p>
          <w:p w14:paraId="6596AF91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국</w:t>
            </w:r>
          </w:p>
          <w:p w14:paraId="60DA4D80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어</w:t>
            </w: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DC230F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39BE14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Level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33DF7FA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영역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5F358C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공인시험점수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95FBEB" w14:textId="77777777" w:rsidR="00C43877" w:rsidRPr="007120D3" w:rsidRDefault="00993A48" w:rsidP="00993A48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OA</w:t>
            </w: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EE7230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  <w:t>구분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9F732F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Level</w:t>
            </w:r>
          </w:p>
        </w:tc>
      </w:tr>
      <w:tr w:rsidR="00C43877" w:rsidRPr="001D1101" w14:paraId="5BE70DC9" w14:textId="77777777" w:rsidTr="001F3417">
        <w:trPr>
          <w:gridAfter w:val="1"/>
          <w:wAfter w:w="16" w:type="dxa"/>
          <w:cantSplit/>
          <w:trHeight w:val="480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E277AF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6384F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D1101">
              <w:rPr>
                <w:rFonts w:ascii="새굴림" w:eastAsia="새굴림" w:hAnsi="새굴림"/>
                <w:sz w:val="18"/>
                <w:szCs w:val="18"/>
              </w:rPr>
              <w:t>영어</w:t>
            </w:r>
          </w:p>
        </w:tc>
        <w:tc>
          <w:tcPr>
            <w:tcW w:w="104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B1056" w14:textId="77777777" w:rsidR="00C43877" w:rsidRPr="001E1F83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하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E5A5B" w14:textId="77777777" w:rsidR="00C43877" w:rsidRPr="001E1F83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독해,회화</w:t>
            </w:r>
            <w:proofErr w:type="gramEnd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,작문,번역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27DB" w14:textId="77777777" w:rsidR="00C43877" w:rsidRPr="00352F1C" w:rsidRDefault="00C43877" w:rsidP="00352F1C">
            <w:pPr>
              <w:pStyle w:val="a3"/>
              <w:wordWrap/>
              <w:ind w:firstLineChars="100" w:firstLine="200"/>
              <w:rPr>
                <w:rFonts w:ascii="새굴림" w:eastAsia="새굴림" w:hAnsi="새굴림"/>
                <w:u w:val="single"/>
              </w:rPr>
            </w:pPr>
            <w:r>
              <w:rPr>
                <w:rFonts w:ascii="새굴림" w:eastAsia="새굴림" w:hAnsi="새굴림" w:hint="eastAsia"/>
                <w:u w:val="single"/>
              </w:rPr>
              <w:t xml:space="preserve">       </w:t>
            </w:r>
            <w:proofErr w:type="gramStart"/>
            <w:r w:rsidRPr="00352F1C">
              <w:rPr>
                <w:rFonts w:ascii="새굴림" w:eastAsia="새굴림" w:hAnsi="새굴림" w:hint="eastAsia"/>
                <w:u w:val="single"/>
              </w:rPr>
              <w:t xml:space="preserve">(  </w:t>
            </w:r>
            <w:proofErr w:type="gramEnd"/>
            <w:r w:rsidRPr="00352F1C">
              <w:rPr>
                <w:rFonts w:ascii="새굴림" w:eastAsia="새굴림" w:hAnsi="새굴림" w:hint="eastAsia"/>
                <w:u w:val="single"/>
              </w:rPr>
              <w:t xml:space="preserve"> 점)</w:t>
            </w:r>
          </w:p>
        </w:tc>
        <w:tc>
          <w:tcPr>
            <w:tcW w:w="6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0FECB63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4BBD" w14:textId="77777777" w:rsidR="00C43877" w:rsidRPr="001D1101" w:rsidRDefault="00C43877" w:rsidP="00096C94">
            <w:pPr>
              <w:pStyle w:val="a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F6308" w14:textId="77777777" w:rsidR="00C43877" w:rsidRPr="001D1101" w:rsidRDefault="00C43877" w:rsidP="00096C94">
            <w:pPr>
              <w:pStyle w:val="a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15037E71" w14:textId="77777777" w:rsidTr="001F3417">
        <w:trPr>
          <w:gridAfter w:val="1"/>
          <w:wAfter w:w="16" w:type="dxa"/>
          <w:cantSplit/>
          <w:trHeight w:val="360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A08B6CE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CE0F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2EB64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하</w:t>
            </w:r>
          </w:p>
        </w:tc>
        <w:tc>
          <w:tcPr>
            <w:tcW w:w="18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4247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독해,회화</w:t>
            </w:r>
            <w:proofErr w:type="gramEnd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,작문,번역</w:t>
            </w:r>
          </w:p>
        </w:tc>
        <w:tc>
          <w:tcPr>
            <w:tcW w:w="170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48DAA" w14:textId="77777777" w:rsidR="00C43877" w:rsidRPr="00352F1C" w:rsidRDefault="00C43877" w:rsidP="00352F1C">
            <w:pPr>
              <w:pStyle w:val="a3"/>
              <w:wordWrap/>
              <w:ind w:firstLineChars="100" w:firstLine="200"/>
              <w:rPr>
                <w:rFonts w:ascii="새굴림" w:eastAsia="새굴림" w:hAnsi="새굴림"/>
                <w:sz w:val="18"/>
                <w:szCs w:val="18"/>
                <w:u w:val="single"/>
              </w:rPr>
            </w:pPr>
            <w:r>
              <w:rPr>
                <w:rFonts w:ascii="새굴림" w:eastAsia="새굴림" w:hAnsi="새굴림" w:hint="eastAsia"/>
                <w:u w:val="single"/>
              </w:rPr>
              <w:t xml:space="preserve">       </w:t>
            </w:r>
            <w:proofErr w:type="gramStart"/>
            <w:r w:rsidRPr="00352F1C">
              <w:rPr>
                <w:rFonts w:ascii="새굴림" w:eastAsia="새굴림" w:hAnsi="새굴림" w:hint="eastAsia"/>
                <w:u w:val="single"/>
              </w:rPr>
              <w:t xml:space="preserve">(  </w:t>
            </w:r>
            <w:proofErr w:type="gramEnd"/>
            <w:r w:rsidRPr="00352F1C">
              <w:rPr>
                <w:rFonts w:ascii="새굴림" w:eastAsia="새굴림" w:hAnsi="새굴림" w:hint="eastAsia"/>
                <w:u w:val="single"/>
              </w:rPr>
              <w:t xml:space="preserve"> 점)</w:t>
            </w:r>
          </w:p>
        </w:tc>
        <w:tc>
          <w:tcPr>
            <w:tcW w:w="6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3EB6D81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0EC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기타(  </w:t>
            </w:r>
            <w:proofErr w:type="gram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         )</w:t>
            </w:r>
          </w:p>
        </w:tc>
        <w:tc>
          <w:tcPr>
            <w:tcW w:w="16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3D61" w14:textId="77777777" w:rsidR="00C43877" w:rsidRPr="001D1101" w:rsidRDefault="00C43877" w:rsidP="00611E63">
            <w:pPr>
              <w:pStyle w:val="a3"/>
              <w:spacing w:line="100" w:lineRule="atLeas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</w:p>
        </w:tc>
      </w:tr>
      <w:tr w:rsidR="00C43877" w:rsidRPr="001D1101" w14:paraId="74E50479" w14:textId="77777777" w:rsidTr="00CF27A7">
        <w:trPr>
          <w:gridAfter w:val="1"/>
          <w:wAfter w:w="16" w:type="dxa"/>
          <w:cantSplit/>
          <w:trHeight w:hRule="exact" w:val="95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16847A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4681F" w:rsidRPr="001D1101" w14:paraId="3D878B42" w14:textId="77777777" w:rsidTr="006433F6">
        <w:trPr>
          <w:cantSplit/>
          <w:trHeight w:val="197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0E99317" w14:textId="77777777" w:rsidR="0004681F" w:rsidRPr="007120D3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가</w:t>
            </w:r>
          </w:p>
          <w:p w14:paraId="6BBC9A04" w14:textId="77777777" w:rsidR="0004681F" w:rsidRPr="007120D3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족</w:t>
            </w:r>
          </w:p>
          <w:p w14:paraId="3D6D824A" w14:textId="77777777" w:rsidR="0004681F" w:rsidRPr="007120D3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14:paraId="2D2C2E05" w14:textId="77777777" w:rsidR="0004681F" w:rsidRPr="001D1101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EE4731" w14:textId="77777777" w:rsidR="0004681F" w:rsidRPr="007120D3" w:rsidRDefault="0004681F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proofErr w:type="gramStart"/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관  계</w:t>
            </w:r>
            <w:proofErr w:type="gramEnd"/>
          </w:p>
        </w:tc>
        <w:tc>
          <w:tcPr>
            <w:tcW w:w="1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2DE051" w14:textId="77777777" w:rsidR="0004681F" w:rsidRPr="007120D3" w:rsidRDefault="0004681F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proofErr w:type="gramStart"/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036223" w14:textId="77777777" w:rsidR="0004681F" w:rsidRPr="007120D3" w:rsidRDefault="0004681F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연 령</w:t>
            </w:r>
          </w:p>
        </w:tc>
        <w:tc>
          <w:tcPr>
            <w:tcW w:w="1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D8A2F7" w14:textId="77777777" w:rsidR="0004681F" w:rsidRPr="007120D3" w:rsidRDefault="0004681F" w:rsidP="0050406B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동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거 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유무</w:t>
            </w:r>
          </w:p>
        </w:tc>
        <w:tc>
          <w:tcPr>
            <w:tcW w:w="4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F0DE29" w14:textId="77777777" w:rsidR="0004681F" w:rsidRPr="007120D3" w:rsidRDefault="0004681F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참  </w:t>
            </w: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고 </w:t>
            </w: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사 </w:t>
            </w: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항</w:t>
            </w:r>
          </w:p>
        </w:tc>
      </w:tr>
      <w:tr w:rsidR="0004681F" w:rsidRPr="001D1101" w14:paraId="0B150B0D" w14:textId="77777777" w:rsidTr="00177B18">
        <w:trPr>
          <w:cantSplit/>
          <w:trHeight w:val="346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3F63DF1" w14:textId="77777777" w:rsidR="0004681F" w:rsidRPr="001D1101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30DA8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FCE55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B66B9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0AADC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7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7AA17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4681F" w:rsidRPr="001D1101" w14:paraId="0E32A2E4" w14:textId="77777777" w:rsidTr="00EC5AFA">
        <w:trPr>
          <w:cantSplit/>
          <w:trHeight w:val="310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155AB45" w14:textId="77777777" w:rsidR="0004681F" w:rsidRPr="001D1101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3CBA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E6A11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7AE06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BD73A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7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C9024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4681F" w:rsidRPr="001D1101" w14:paraId="5CF78F9D" w14:textId="77777777" w:rsidTr="006A3B8E">
        <w:trPr>
          <w:cantSplit/>
          <w:trHeight w:val="275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9FAC8A" w14:textId="77777777" w:rsidR="0004681F" w:rsidRPr="001D1101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B0E50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0E748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5954B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D1372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7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FD4E8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4681F" w:rsidRPr="001D1101" w14:paraId="031AAB51" w14:textId="77777777" w:rsidTr="00316511">
        <w:trPr>
          <w:cantSplit/>
          <w:trHeight w:val="2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4D50E1" w14:textId="77777777" w:rsidR="0004681F" w:rsidRPr="001D1101" w:rsidRDefault="0004681F" w:rsidP="0029228D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8F38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3C20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56DC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41D0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BE21" w14:textId="77777777" w:rsidR="0004681F" w:rsidRPr="001D1101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312B062A" w14:textId="77777777" w:rsidR="002F6F38" w:rsidRPr="00841B63" w:rsidRDefault="00B66BEA" w:rsidP="002F6F38">
      <w:pPr>
        <w:spacing w:line="360" w:lineRule="auto"/>
        <w:jc w:val="center"/>
        <w:rPr>
          <w:rFonts w:ascii="굴림" w:eastAsia="굴림" w:hAnsi="굴림"/>
          <w:b/>
          <w:szCs w:val="20"/>
        </w:rPr>
      </w:pPr>
      <w:r w:rsidRPr="00841B63">
        <w:rPr>
          <w:rFonts w:ascii="굴림" w:eastAsia="굴림" w:hAnsi="굴림" w:hint="eastAsia"/>
          <w:b/>
          <w:szCs w:val="20"/>
        </w:rPr>
        <w:br w:type="page"/>
      </w:r>
      <w:r w:rsidR="00DB181D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B4362A4" wp14:editId="032C003A">
            <wp:simplePos x="0" y="0"/>
            <wp:positionH relativeFrom="column">
              <wp:posOffset>5023485</wp:posOffset>
            </wp:positionH>
            <wp:positionV relativeFrom="paragraph">
              <wp:posOffset>-66302</wp:posOffset>
            </wp:positionV>
            <wp:extent cx="1329055" cy="396128"/>
            <wp:effectExtent l="0" t="0" r="4445" b="444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38" w:rsidRPr="00841B63">
        <w:rPr>
          <w:rFonts w:ascii="굴림" w:eastAsia="굴림" w:hAnsi="굴림" w:hint="eastAsia"/>
          <w:b/>
          <w:sz w:val="36"/>
          <w:szCs w:val="36"/>
        </w:rPr>
        <w:t>경 력 기 술 서</w:t>
      </w:r>
    </w:p>
    <w:p w14:paraId="5A983487" w14:textId="77777777" w:rsidR="002F6F38" w:rsidRDefault="00F070B5" w:rsidP="002F6F38">
      <w:pPr>
        <w:jc w:val="center"/>
        <w:rPr>
          <w:rFonts w:ascii="새굴림" w:eastAsia="새굴림" w:hAnsi="새굴림"/>
          <w:b/>
          <w:szCs w:val="20"/>
        </w:rPr>
      </w:pPr>
      <w:r>
        <w:rPr>
          <w:rFonts w:ascii="새굴림" w:eastAsia="새굴림" w:hAnsi="새굴림" w:hint="eastAsia"/>
          <w:b/>
          <w:szCs w:val="20"/>
        </w:rPr>
        <w:t xml:space="preserve"> </w:t>
      </w:r>
      <w:r w:rsidR="002F6F38">
        <w:rPr>
          <w:rFonts w:ascii="새굴림" w:eastAsia="새굴림" w:hAnsi="새굴림" w:hint="eastAsia"/>
          <w:b/>
          <w:szCs w:val="20"/>
        </w:rPr>
        <w:t>(</w:t>
      </w:r>
      <w:r w:rsidR="002F6F38" w:rsidRPr="004C7AEA">
        <w:rPr>
          <w:rFonts w:ascii="새굴림" w:eastAsia="새굴림" w:hAnsi="새굴림" w:hint="eastAsia"/>
          <w:b/>
          <w:szCs w:val="20"/>
        </w:rPr>
        <w:t>경력 별로 사실에 근거하여 구체적으로 작성하여 주시기 바랍니다</w:t>
      </w:r>
      <w:proofErr w:type="gramStart"/>
      <w:r w:rsidR="002F6F38" w:rsidRPr="004C7AEA">
        <w:rPr>
          <w:rFonts w:ascii="새굴림" w:eastAsia="새굴림" w:hAnsi="새굴림" w:hint="eastAsia"/>
          <w:b/>
          <w:szCs w:val="20"/>
        </w:rPr>
        <w:t>.</w:t>
      </w:r>
      <w:r w:rsidR="002F6F38">
        <w:rPr>
          <w:rFonts w:ascii="새굴림" w:eastAsia="새굴림" w:hAnsi="새굴림" w:hint="eastAsia"/>
          <w:b/>
          <w:szCs w:val="20"/>
        </w:rPr>
        <w:t xml:space="preserve"> :</w:t>
      </w:r>
      <w:proofErr w:type="gramEnd"/>
      <w:r w:rsidR="002F6F38">
        <w:rPr>
          <w:rFonts w:ascii="새굴림" w:eastAsia="새굴림" w:hAnsi="새굴림" w:hint="eastAsia"/>
          <w:b/>
          <w:szCs w:val="20"/>
        </w:rPr>
        <w:t xml:space="preserve"> </w:t>
      </w:r>
      <w:r w:rsidR="002F6F38" w:rsidRPr="002F6F38">
        <w:rPr>
          <w:rFonts w:ascii="새굴림" w:eastAsia="새굴림" w:hAnsi="새굴림" w:hint="eastAsia"/>
          <w:b/>
          <w:szCs w:val="20"/>
          <w:u w:val="single"/>
        </w:rPr>
        <w:t>최근 경력 순</w:t>
      </w:r>
      <w:r w:rsidR="002F6F38">
        <w:rPr>
          <w:rFonts w:ascii="새굴림" w:eastAsia="새굴림" w:hAnsi="새굴림" w:hint="eastAsia"/>
          <w:b/>
          <w:szCs w:val="20"/>
        </w:rPr>
        <w:t>)</w:t>
      </w:r>
    </w:p>
    <w:p w14:paraId="1C240386" w14:textId="77777777" w:rsidR="002F6F38" w:rsidRPr="004C7AEA" w:rsidRDefault="002F6F38" w:rsidP="002F6F38">
      <w:pPr>
        <w:jc w:val="center"/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310A" w14:paraId="507A8C40" w14:textId="77777777" w:rsidTr="00EC6BD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A7F56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427E8CCB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EC24CF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7D4CE39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9C472F3" w14:textId="77777777" w:rsidR="00EC310A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310A" w14:paraId="18A30D12" w14:textId="77777777" w:rsidTr="00EC6BD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8634107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62C271D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896768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E4468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310A" w14:paraId="6F62085D" w14:textId="77777777" w:rsidTr="00EC6BD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239235C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E66A0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83D8AD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1C2270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310A" w:rsidRPr="006B78D8" w14:paraId="0F92B638" w14:textId="77777777" w:rsidTr="00EC6BD6">
        <w:trPr>
          <w:cantSplit/>
          <w:trHeight w:val="2951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EE7C44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3C61D898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BF2247" w14:textId="77777777" w:rsidR="00EC310A" w:rsidRPr="006B78D8" w:rsidRDefault="00EC310A" w:rsidP="00EC6BD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0A652D35" w14:textId="77777777" w:rsidR="003529F9" w:rsidRPr="00EC310A" w:rsidRDefault="003529F9" w:rsidP="00C43877">
      <w:pPr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6BD6" w14:paraId="5D7E01E1" w14:textId="77777777" w:rsidTr="00252A6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83F9D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70144754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015162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2E9BFDC9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63D20D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6BD6" w14:paraId="5B487637" w14:textId="77777777" w:rsidTr="00252A6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61B07AE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16026A1E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5ADB472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F0786B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14:paraId="3F4F891C" w14:textId="77777777" w:rsidTr="00252A6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5EBF18D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E725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49504FE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D3D26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:rsidRPr="006B78D8" w14:paraId="362C6305" w14:textId="77777777" w:rsidTr="00EC6BD6">
        <w:trPr>
          <w:cantSplit/>
          <w:trHeight w:val="2703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94BDAC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1E13E0F4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A9A503" w14:textId="77777777" w:rsidR="00EC6BD6" w:rsidRPr="006B78D8" w:rsidRDefault="00EC6BD6" w:rsidP="00252A6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5FDF8544" w14:textId="77777777" w:rsidR="00EC6BD6" w:rsidRPr="00EC310A" w:rsidRDefault="00EC6BD6" w:rsidP="00EC6BD6">
      <w:pPr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6BD6" w14:paraId="2126912D" w14:textId="77777777" w:rsidTr="00252A6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08625D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5B24966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B6B011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128D1FC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0886C2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6BD6" w14:paraId="5ABE6B68" w14:textId="77777777" w:rsidTr="00252A6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F9C36E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06F20CD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EE24E73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E83ED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14:paraId="72930E4F" w14:textId="77777777" w:rsidTr="00252A6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62B575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16C6E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269A608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3543B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:rsidRPr="006B78D8" w14:paraId="268952C0" w14:textId="77777777" w:rsidTr="00252A66">
        <w:trPr>
          <w:cantSplit/>
          <w:trHeight w:val="213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E98D35B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17F0F7D8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60CC46" w14:textId="77777777" w:rsidR="00EC6BD6" w:rsidRPr="006B78D8" w:rsidRDefault="00EC6BD6" w:rsidP="00252A6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7D3867DD" w14:textId="77777777" w:rsidR="00EC6BD6" w:rsidRPr="00EC310A" w:rsidRDefault="00EC6BD6" w:rsidP="00EC6BD6">
      <w:pPr>
        <w:rPr>
          <w:rFonts w:ascii="새굴림" w:eastAsia="새굴림" w:hAnsi="새굴림"/>
          <w:b/>
          <w:szCs w:val="20"/>
        </w:rPr>
      </w:pPr>
    </w:p>
    <w:p w14:paraId="77F57A80" w14:textId="77777777" w:rsidR="00B66BEA" w:rsidRPr="006A57CA" w:rsidRDefault="002F6F38" w:rsidP="006A57CA">
      <w:pPr>
        <w:jc w:val="center"/>
        <w:rPr>
          <w:rFonts w:ascii="굴림" w:eastAsia="굴림" w:hAnsi="굴림"/>
          <w:b/>
          <w:sz w:val="10"/>
          <w:szCs w:val="20"/>
        </w:rPr>
      </w:pPr>
      <w:r w:rsidRPr="00841B63">
        <w:rPr>
          <w:rFonts w:ascii="굴림" w:eastAsia="굴림" w:hAnsi="굴림" w:hint="eastAsia"/>
          <w:b/>
          <w:szCs w:val="20"/>
        </w:rPr>
        <w:br w:type="page"/>
      </w:r>
      <w:r w:rsidR="00DB181D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A1171F5" wp14:editId="1A4DA963">
            <wp:simplePos x="0" y="0"/>
            <wp:positionH relativeFrom="column">
              <wp:posOffset>5071110</wp:posOffset>
            </wp:positionH>
            <wp:positionV relativeFrom="paragraph">
              <wp:posOffset>-104402</wp:posOffset>
            </wp:positionV>
            <wp:extent cx="1329055" cy="396128"/>
            <wp:effectExtent l="0" t="0" r="4445" b="444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EA" w:rsidRPr="00841B63">
        <w:rPr>
          <w:rFonts w:ascii="굴림" w:eastAsia="굴림" w:hAnsi="굴림" w:hint="eastAsia"/>
          <w:b/>
          <w:sz w:val="36"/>
          <w:szCs w:val="36"/>
        </w:rPr>
        <w:t>자 기 소 개 서</w:t>
      </w:r>
    </w:p>
    <w:tbl>
      <w:tblPr>
        <w:tblW w:w="10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EC6BD6" w:rsidRPr="0004681F" w14:paraId="630A24C8" w14:textId="77777777" w:rsidTr="00560EA9">
        <w:trPr>
          <w:trHeight w:val="11642"/>
        </w:trPr>
        <w:tc>
          <w:tcPr>
            <w:tcW w:w="10110" w:type="dxa"/>
            <w:shd w:val="clear" w:color="auto" w:fill="auto"/>
          </w:tcPr>
          <w:p w14:paraId="1F696C06" w14:textId="77777777" w:rsidR="00EC6BD6" w:rsidRPr="0004681F" w:rsidRDefault="00EC6BD6" w:rsidP="00560EA9">
            <w:pPr>
              <w:ind w:firstLineChars="100" w:firstLine="200"/>
              <w:rPr>
                <w:rFonts w:ascii="굴림체" w:eastAsia="굴림체" w:hAnsi="굴림체"/>
              </w:rPr>
            </w:pPr>
            <w:bookmarkStart w:id="0" w:name="#1836577912"/>
            <w:bookmarkEnd w:id="0"/>
          </w:p>
          <w:p w14:paraId="2A61EED5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성장과정</w:t>
            </w:r>
          </w:p>
          <w:p w14:paraId="0A14344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4425510B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6A2EC02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34500D7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593DF219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387D998D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생활신조 및 가치관</w:t>
            </w:r>
          </w:p>
          <w:p w14:paraId="4578825A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3B2D7F27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5B73C772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03B736CF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26BE673C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718B3FF0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성격의 </w:t>
            </w:r>
            <w:proofErr w:type="gramStart"/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장.단점</w:t>
            </w:r>
            <w:proofErr w:type="gramEnd"/>
          </w:p>
          <w:p w14:paraId="0620BD8C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311451F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73985939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36A3D545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463991C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29998337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회사선택의 기준</w:t>
            </w:r>
          </w:p>
          <w:p w14:paraId="014B904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4AE9B4BA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2C7165F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2AB1EE70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71513D0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4EA5C3DD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입사포부</w:t>
            </w:r>
          </w:p>
          <w:p w14:paraId="4857E30E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EAE6DE5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34BAD3EB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7E609D3C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5B7CEFD8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</w:tc>
      </w:tr>
    </w:tbl>
    <w:p w14:paraId="1731FB67" w14:textId="77777777" w:rsidR="00B42C74" w:rsidRPr="00EC6BD6" w:rsidRDefault="00B42C74" w:rsidP="00C00F7C">
      <w:pPr>
        <w:jc w:val="center"/>
        <w:rPr>
          <w:rFonts w:ascii="새굴림" w:eastAsia="새굴림" w:hAnsi="새굴림"/>
        </w:rPr>
      </w:pPr>
    </w:p>
    <w:p w14:paraId="738663B9" w14:textId="77777777" w:rsidR="009A15BA" w:rsidRPr="00A166C4" w:rsidRDefault="009A15BA" w:rsidP="00C00F7C">
      <w:pPr>
        <w:jc w:val="center"/>
        <w:rPr>
          <w:rFonts w:ascii="새굴림" w:eastAsia="새굴림" w:hAnsi="새굴림"/>
        </w:rPr>
      </w:pPr>
    </w:p>
    <w:p w14:paraId="05ACB116" w14:textId="77777777" w:rsidR="002F6F38" w:rsidRPr="001D1101" w:rsidRDefault="002F6F38" w:rsidP="00560EA9">
      <w:pPr>
        <w:pStyle w:val="a3"/>
        <w:spacing w:line="480" w:lineRule="auto"/>
        <w:jc w:val="center"/>
        <w:rPr>
          <w:rFonts w:ascii="새굴림" w:eastAsia="새굴림" w:hAnsi="새굴림"/>
          <w:b/>
          <w:spacing w:val="10"/>
        </w:rPr>
      </w:pPr>
      <w:r w:rsidRPr="001D1101">
        <w:rPr>
          <w:rFonts w:ascii="새굴림" w:eastAsia="새굴림" w:hAnsi="새굴림" w:hint="eastAsia"/>
          <w:b/>
          <w:spacing w:val="10"/>
        </w:rPr>
        <w:t>본 입사지원서에 작성된 모든 내용은 사실과 다름이 없음을 확인합니다.</w:t>
      </w:r>
    </w:p>
    <w:p w14:paraId="4D125CA7" w14:textId="77777777" w:rsidR="009A15BA" w:rsidRDefault="002F6F38" w:rsidP="00A166C4">
      <w:pPr>
        <w:pStyle w:val="a3"/>
        <w:spacing w:line="480" w:lineRule="auto"/>
        <w:jc w:val="center"/>
        <w:rPr>
          <w:rFonts w:ascii="새굴림" w:eastAsia="새굴림" w:hAnsi="새굴림"/>
        </w:rPr>
      </w:pPr>
      <w:r w:rsidRPr="001D1101">
        <w:rPr>
          <w:rFonts w:ascii="새굴림" w:eastAsia="새굴림" w:hAnsi="새굴림" w:hint="eastAsia"/>
        </w:rPr>
        <w:t>20   年</w:t>
      </w:r>
      <w:r w:rsidR="00B04AEB">
        <w:rPr>
          <w:rFonts w:ascii="새굴림" w:eastAsia="새굴림" w:hAnsi="새굴림" w:hint="eastAsia"/>
        </w:rPr>
        <w:t xml:space="preserve">  </w:t>
      </w:r>
      <w:r w:rsidRPr="001D1101">
        <w:rPr>
          <w:rFonts w:ascii="새굴림" w:eastAsia="새굴림" w:hAnsi="새굴림" w:hint="eastAsia"/>
        </w:rPr>
        <w:t xml:space="preserve">   月    日                      </w:t>
      </w:r>
      <w:proofErr w:type="gramStart"/>
      <w:r w:rsidRPr="001D1101">
        <w:rPr>
          <w:rFonts w:ascii="새굴림" w:eastAsia="새굴림" w:hAnsi="새굴림" w:hint="eastAsia"/>
        </w:rPr>
        <w:t>지원자 :</w:t>
      </w:r>
      <w:proofErr w:type="gramEnd"/>
      <w:r w:rsidRPr="001D1101">
        <w:rPr>
          <w:rFonts w:ascii="새굴림" w:eastAsia="새굴림" w:hAnsi="새굴림" w:hint="eastAsia"/>
        </w:rPr>
        <w:t xml:space="preserve">  </w:t>
      </w:r>
      <w:r w:rsidR="00560EA9">
        <w:rPr>
          <w:rFonts w:ascii="새굴림" w:eastAsia="새굴림" w:hAnsi="새굴림" w:hint="eastAsia"/>
        </w:rPr>
        <w:t xml:space="preserve">   </w:t>
      </w:r>
      <w:r w:rsidRPr="001D1101">
        <w:rPr>
          <w:rFonts w:ascii="새굴림" w:eastAsia="새굴림" w:hAnsi="새굴림" w:hint="eastAsia"/>
        </w:rPr>
        <w:t xml:space="preserve">  (인</w:t>
      </w:r>
      <w:r>
        <w:rPr>
          <w:rFonts w:ascii="새굴림" w:eastAsia="새굴림" w:hAnsi="새굴림" w:hint="eastAsia"/>
        </w:rPr>
        <w:t>)</w:t>
      </w:r>
    </w:p>
    <w:p w14:paraId="54794D55" w14:textId="77777777" w:rsidR="005B3CDD" w:rsidRDefault="005B3CDD" w:rsidP="00A166C4">
      <w:pPr>
        <w:pStyle w:val="a3"/>
        <w:spacing w:line="480" w:lineRule="auto"/>
        <w:jc w:val="center"/>
        <w:rPr>
          <w:rFonts w:ascii="새굴림" w:eastAsia="새굴림" w:hAnsi="새굴림"/>
        </w:rPr>
      </w:pPr>
    </w:p>
    <w:p w14:paraId="4C98877A" w14:textId="77777777" w:rsidR="005B3CDD" w:rsidRDefault="005B3CDD" w:rsidP="005B3CDD">
      <w:pPr>
        <w:pStyle w:val="hstyle0"/>
      </w:pPr>
      <w:r>
        <w:rPr>
          <w:rFonts w:ascii="맑은 고딕" w:eastAsia="맑은 고딕" w:hAnsi="맑은 고딕" w:hint="eastAsia"/>
          <w:b/>
          <w:bCs/>
          <w:sz w:val="30"/>
          <w:szCs w:val="30"/>
          <w:u w:val="single"/>
        </w:rPr>
        <w:lastRenderedPageBreak/>
        <w:t>[지원방법]</w:t>
      </w:r>
    </w:p>
    <w:p w14:paraId="129225BF" w14:textId="77777777" w:rsidR="005B3CDD" w:rsidRDefault="005B3CDD" w:rsidP="005B3CDD">
      <w:pPr>
        <w:pStyle w:val="hstyle0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본 지원서를 끝까지 작성 한 후 recruit@</w:t>
      </w:r>
      <w:r w:rsidR="000A3F35">
        <w:rPr>
          <w:rFonts w:ascii="맑은 고딕" w:eastAsia="맑은 고딕" w:hAnsi="맑은 고딕" w:hint="eastAsia"/>
          <w:b/>
          <w:bCs/>
          <w:sz w:val="24"/>
          <w:szCs w:val="24"/>
        </w:rPr>
        <w:t>vmsemi</w:t>
      </w:r>
      <w:r>
        <w:rPr>
          <w:rFonts w:ascii="맑은 고딕" w:eastAsia="맑은 고딕" w:hAnsi="맑은 고딕"/>
          <w:b/>
          <w:bCs/>
          <w:sz w:val="24"/>
          <w:szCs w:val="24"/>
        </w:rPr>
        <w:t>.com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으로 보내주세요.</w:t>
      </w:r>
    </w:p>
    <w:p w14:paraId="0BBEBC60" w14:textId="77777777" w:rsidR="005B3CDD" w:rsidRPr="005B3CDD" w:rsidRDefault="005B3CDD" w:rsidP="00A166C4">
      <w:pPr>
        <w:pStyle w:val="a3"/>
        <w:spacing w:line="480" w:lineRule="auto"/>
        <w:jc w:val="center"/>
        <w:rPr>
          <w:rFonts w:ascii="새굴림" w:eastAsia="새굴림" w:hAnsi="새굴림"/>
        </w:rPr>
      </w:pPr>
    </w:p>
    <w:sectPr w:rsidR="005B3CDD" w:rsidRPr="005B3CDD" w:rsidSect="00CF27A7">
      <w:headerReference w:type="default" r:id="rId9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4C5E" w14:textId="77777777" w:rsidR="00C35227" w:rsidRDefault="00C35227">
      <w:r>
        <w:separator/>
      </w:r>
    </w:p>
  </w:endnote>
  <w:endnote w:type="continuationSeparator" w:id="0">
    <w:p w14:paraId="196DF72A" w14:textId="77777777" w:rsidR="00C35227" w:rsidRDefault="00C3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33A51" w14:textId="77777777" w:rsidR="00C35227" w:rsidRDefault="00C35227">
      <w:r>
        <w:separator/>
      </w:r>
    </w:p>
  </w:footnote>
  <w:footnote w:type="continuationSeparator" w:id="0">
    <w:p w14:paraId="755F5033" w14:textId="77777777" w:rsidR="00C35227" w:rsidRDefault="00C3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D155" w14:textId="77777777" w:rsidR="003A0108" w:rsidRPr="00336ECA" w:rsidRDefault="003A0108" w:rsidP="00336EC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F1EF2"/>
    <w:multiLevelType w:val="hybridMultilevel"/>
    <w:tmpl w:val="D7E068EE"/>
    <w:lvl w:ilvl="0" w:tplc="E6807F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" w15:restartNumberingAfterBreak="0">
    <w:nsid w:val="1F7E5971"/>
    <w:multiLevelType w:val="hybridMultilevel"/>
    <w:tmpl w:val="7AB621FE"/>
    <w:lvl w:ilvl="0" w:tplc="57BC60A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2" w15:restartNumberingAfterBreak="0">
    <w:nsid w:val="2609639F"/>
    <w:multiLevelType w:val="hybridMultilevel"/>
    <w:tmpl w:val="A6ACC24E"/>
    <w:lvl w:ilvl="0" w:tplc="B3DEDA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72147EA"/>
    <w:multiLevelType w:val="hybridMultilevel"/>
    <w:tmpl w:val="450E819C"/>
    <w:lvl w:ilvl="0" w:tplc="49FC9B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 w15:restartNumberingAfterBreak="0">
    <w:nsid w:val="29D46732"/>
    <w:multiLevelType w:val="hybridMultilevel"/>
    <w:tmpl w:val="D7E068EE"/>
    <w:lvl w:ilvl="0" w:tplc="E6807F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5" w15:restartNumberingAfterBreak="0">
    <w:nsid w:val="390C2E41"/>
    <w:multiLevelType w:val="hybridMultilevel"/>
    <w:tmpl w:val="F094E1C4"/>
    <w:lvl w:ilvl="0" w:tplc="E5F8EF5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6" w15:restartNumberingAfterBreak="0">
    <w:nsid w:val="49B020F3"/>
    <w:multiLevelType w:val="hybridMultilevel"/>
    <w:tmpl w:val="9E9EB58C"/>
    <w:lvl w:ilvl="0" w:tplc="7D943C7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 w15:restartNumberingAfterBreak="0">
    <w:nsid w:val="76462974"/>
    <w:multiLevelType w:val="hybridMultilevel"/>
    <w:tmpl w:val="C3EE1DEA"/>
    <w:lvl w:ilvl="0" w:tplc="8E281A6A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 w16cid:durableId="77093583">
    <w:abstractNumId w:val="4"/>
  </w:num>
  <w:num w:numId="2" w16cid:durableId="636423624">
    <w:abstractNumId w:val="6"/>
  </w:num>
  <w:num w:numId="3" w16cid:durableId="668144422">
    <w:abstractNumId w:val="5"/>
  </w:num>
  <w:num w:numId="4" w16cid:durableId="211158463">
    <w:abstractNumId w:val="1"/>
  </w:num>
  <w:num w:numId="5" w16cid:durableId="780151445">
    <w:abstractNumId w:val="0"/>
  </w:num>
  <w:num w:numId="6" w16cid:durableId="1237546918">
    <w:abstractNumId w:val="2"/>
  </w:num>
  <w:num w:numId="7" w16cid:durableId="464006985">
    <w:abstractNumId w:val="3"/>
  </w:num>
  <w:num w:numId="8" w16cid:durableId="1359355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64"/>
    <w:rsid w:val="00011089"/>
    <w:rsid w:val="000250BB"/>
    <w:rsid w:val="0004681F"/>
    <w:rsid w:val="00081F50"/>
    <w:rsid w:val="00096C94"/>
    <w:rsid w:val="000A3F35"/>
    <w:rsid w:val="000C3B9A"/>
    <w:rsid w:val="000E171B"/>
    <w:rsid w:val="000F1833"/>
    <w:rsid w:val="00101106"/>
    <w:rsid w:val="00124D7F"/>
    <w:rsid w:val="00130471"/>
    <w:rsid w:val="00187210"/>
    <w:rsid w:val="001A4A51"/>
    <w:rsid w:val="001D1101"/>
    <w:rsid w:val="001D6BB6"/>
    <w:rsid w:val="001E1F83"/>
    <w:rsid w:val="001F1D84"/>
    <w:rsid w:val="001F3417"/>
    <w:rsid w:val="00206B16"/>
    <w:rsid w:val="00214D2E"/>
    <w:rsid w:val="00224667"/>
    <w:rsid w:val="0025136F"/>
    <w:rsid w:val="00266DA7"/>
    <w:rsid w:val="002904D0"/>
    <w:rsid w:val="0029228D"/>
    <w:rsid w:val="002B0C2D"/>
    <w:rsid w:val="002B11A3"/>
    <w:rsid w:val="002B6A7B"/>
    <w:rsid w:val="002F33EF"/>
    <w:rsid w:val="002F6F38"/>
    <w:rsid w:val="0030131D"/>
    <w:rsid w:val="00333890"/>
    <w:rsid w:val="00336ECA"/>
    <w:rsid w:val="00343210"/>
    <w:rsid w:val="00347AEC"/>
    <w:rsid w:val="003529F9"/>
    <w:rsid w:val="00352F1C"/>
    <w:rsid w:val="00360E5B"/>
    <w:rsid w:val="00392B60"/>
    <w:rsid w:val="003A0108"/>
    <w:rsid w:val="004010A3"/>
    <w:rsid w:val="004142B7"/>
    <w:rsid w:val="0042513A"/>
    <w:rsid w:val="00441778"/>
    <w:rsid w:val="004462C3"/>
    <w:rsid w:val="00492C4C"/>
    <w:rsid w:val="004B29D3"/>
    <w:rsid w:val="004C7440"/>
    <w:rsid w:val="004C7AEA"/>
    <w:rsid w:val="004E1E20"/>
    <w:rsid w:val="0050406B"/>
    <w:rsid w:val="00514E2B"/>
    <w:rsid w:val="005241D7"/>
    <w:rsid w:val="00542FA9"/>
    <w:rsid w:val="005463D5"/>
    <w:rsid w:val="00553C20"/>
    <w:rsid w:val="00560EA9"/>
    <w:rsid w:val="00562AAF"/>
    <w:rsid w:val="0057344E"/>
    <w:rsid w:val="005B3CDD"/>
    <w:rsid w:val="006078A8"/>
    <w:rsid w:val="00611E63"/>
    <w:rsid w:val="00640D50"/>
    <w:rsid w:val="006A57CA"/>
    <w:rsid w:val="006B10DC"/>
    <w:rsid w:val="006D34D3"/>
    <w:rsid w:val="006F7764"/>
    <w:rsid w:val="007120D3"/>
    <w:rsid w:val="00753A1E"/>
    <w:rsid w:val="00754FDF"/>
    <w:rsid w:val="00762D24"/>
    <w:rsid w:val="007822BE"/>
    <w:rsid w:val="00796D8F"/>
    <w:rsid w:val="007B5F5A"/>
    <w:rsid w:val="007B61FB"/>
    <w:rsid w:val="007B65FB"/>
    <w:rsid w:val="007B7EA2"/>
    <w:rsid w:val="007C0221"/>
    <w:rsid w:val="007C2A73"/>
    <w:rsid w:val="007D10C4"/>
    <w:rsid w:val="007E6519"/>
    <w:rsid w:val="007F7202"/>
    <w:rsid w:val="00815FCE"/>
    <w:rsid w:val="00831467"/>
    <w:rsid w:val="00841B63"/>
    <w:rsid w:val="008776A1"/>
    <w:rsid w:val="00881D0D"/>
    <w:rsid w:val="008A4B11"/>
    <w:rsid w:val="008B4407"/>
    <w:rsid w:val="00922E19"/>
    <w:rsid w:val="00930905"/>
    <w:rsid w:val="00950403"/>
    <w:rsid w:val="00975EC5"/>
    <w:rsid w:val="009860B6"/>
    <w:rsid w:val="00993A48"/>
    <w:rsid w:val="009A15BA"/>
    <w:rsid w:val="009B3E81"/>
    <w:rsid w:val="009C4460"/>
    <w:rsid w:val="009C6703"/>
    <w:rsid w:val="009D53C1"/>
    <w:rsid w:val="00A166C4"/>
    <w:rsid w:val="00A22C90"/>
    <w:rsid w:val="00A42322"/>
    <w:rsid w:val="00A62376"/>
    <w:rsid w:val="00AB00FB"/>
    <w:rsid w:val="00AC7D82"/>
    <w:rsid w:val="00AD1C81"/>
    <w:rsid w:val="00B04AEB"/>
    <w:rsid w:val="00B33C23"/>
    <w:rsid w:val="00B42C74"/>
    <w:rsid w:val="00B47EE4"/>
    <w:rsid w:val="00B50D11"/>
    <w:rsid w:val="00B66BEA"/>
    <w:rsid w:val="00B67492"/>
    <w:rsid w:val="00B77F83"/>
    <w:rsid w:val="00B917C7"/>
    <w:rsid w:val="00BA02C8"/>
    <w:rsid w:val="00BC21F5"/>
    <w:rsid w:val="00BF1953"/>
    <w:rsid w:val="00C00F7C"/>
    <w:rsid w:val="00C14E78"/>
    <w:rsid w:val="00C2653B"/>
    <w:rsid w:val="00C35227"/>
    <w:rsid w:val="00C43877"/>
    <w:rsid w:val="00C53C06"/>
    <w:rsid w:val="00C8121D"/>
    <w:rsid w:val="00C832F8"/>
    <w:rsid w:val="00C93C8B"/>
    <w:rsid w:val="00CC4079"/>
    <w:rsid w:val="00CE53F2"/>
    <w:rsid w:val="00CF27A7"/>
    <w:rsid w:val="00D04BA2"/>
    <w:rsid w:val="00D66887"/>
    <w:rsid w:val="00D75535"/>
    <w:rsid w:val="00D81780"/>
    <w:rsid w:val="00D93495"/>
    <w:rsid w:val="00DB181D"/>
    <w:rsid w:val="00E11444"/>
    <w:rsid w:val="00E12FF9"/>
    <w:rsid w:val="00E2039C"/>
    <w:rsid w:val="00E2081A"/>
    <w:rsid w:val="00E62968"/>
    <w:rsid w:val="00E6436C"/>
    <w:rsid w:val="00E768C9"/>
    <w:rsid w:val="00E800F1"/>
    <w:rsid w:val="00E9608C"/>
    <w:rsid w:val="00EC310A"/>
    <w:rsid w:val="00EC6BD6"/>
    <w:rsid w:val="00ED1AFB"/>
    <w:rsid w:val="00ED7158"/>
    <w:rsid w:val="00EF2364"/>
    <w:rsid w:val="00F070B5"/>
    <w:rsid w:val="00F34A63"/>
    <w:rsid w:val="00F54A37"/>
    <w:rsid w:val="00FA7851"/>
    <w:rsid w:val="00FD6B0E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A2B36"/>
  <w15:docId w15:val="{7AC11D0E-CDBA-4D6F-8A60-28E34F2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36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F23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ED1AFB"/>
    <w:rPr>
      <w:strike w:val="0"/>
      <w:dstrike w:val="0"/>
      <w:color w:val="5F5F5F"/>
      <w:u w:val="none"/>
      <w:effect w:val="none"/>
    </w:rPr>
  </w:style>
  <w:style w:type="character" w:styleId="a5">
    <w:name w:val="FollowedHyperlink"/>
    <w:basedOn w:val="a0"/>
    <w:rsid w:val="00206B16"/>
    <w:rPr>
      <w:color w:val="800080"/>
      <w:u w:val="single"/>
    </w:rPr>
  </w:style>
  <w:style w:type="paragraph" w:styleId="a6">
    <w:name w:val="Normal (Web)"/>
    <w:basedOn w:val="a"/>
    <w:rsid w:val="00CE5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7">
    <w:name w:val="Table Grid"/>
    <w:basedOn w:val="a1"/>
    <w:rsid w:val="00754F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776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776A1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3529F9"/>
    <w:pPr>
      <w:ind w:leftChars="400" w:left="800"/>
    </w:pPr>
  </w:style>
  <w:style w:type="paragraph" w:styleId="ab">
    <w:name w:val="Balloon Text"/>
    <w:basedOn w:val="a"/>
    <w:link w:val="Char"/>
    <w:rsid w:val="00E2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E203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S">
    <w:name w:val="MS바탕글"/>
    <w:basedOn w:val="a"/>
    <w:rsid w:val="00EC310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hstyle0">
    <w:name w:val="hstyle0"/>
    <w:basedOn w:val="a"/>
    <w:rsid w:val="005B3CDD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936F-37B8-4260-98E4-60EC941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GM 입사지원서</vt:lpstr>
    </vt:vector>
  </TitlesOfParts>
  <Company>IG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 입사지원서</dc:title>
  <dc:creator>IGM</dc:creator>
  <cp:lastModifiedBy>이 승현</cp:lastModifiedBy>
  <cp:revision>2</cp:revision>
  <cp:lastPrinted>2009-05-21T05:04:00Z</cp:lastPrinted>
  <dcterms:created xsi:type="dcterms:W3CDTF">2024-05-30T05:52:00Z</dcterms:created>
  <dcterms:modified xsi:type="dcterms:W3CDTF">2024-05-30T05:52:00Z</dcterms:modified>
</cp:coreProperties>
</file>